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D519B4" w:rsidRPr="00D519B4" w:rsidRDefault="00D519B4" w:rsidP="00D519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</w:pPr>
      <w:r w:rsidRPr="00D519B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Pr="00D519B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067233" wp14:editId="6D57DE79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B4" w:rsidRPr="00D519B4" w:rsidRDefault="00D519B4" w:rsidP="00D519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19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ЛЗЬКА МІСЬКА  РАДА</w:t>
      </w:r>
    </w:p>
    <w:p w:rsidR="00D519B4" w:rsidRPr="00D519B4" w:rsidRDefault="00D519B4" w:rsidP="00D519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19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D519B4" w:rsidRPr="00D519B4" w:rsidRDefault="00D519B4" w:rsidP="00D519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D519B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позачергова сесія   </w:t>
      </w:r>
      <w:r w:rsidRPr="00D519B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519B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кликання</w:t>
      </w:r>
    </w:p>
    <w:p w:rsidR="00D519B4" w:rsidRPr="00D519B4" w:rsidRDefault="00D519B4" w:rsidP="00D519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D519B4" w:rsidRPr="00D519B4" w:rsidRDefault="00D519B4" w:rsidP="00D519B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19B4" w:rsidRPr="00D519B4" w:rsidRDefault="00D519B4" w:rsidP="00D519B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 31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втня  2023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</w:t>
      </w:r>
      <w:proofErr w:type="spellStart"/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Бел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</w:t>
      </w: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proofErr w:type="spellStart"/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p w:rsidR="00A51AB9" w:rsidRDefault="00A51AB9" w:rsidP="00D519B4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92796B" w:rsidRPr="00A20F51" w:rsidRDefault="0092796B" w:rsidP="00D519B4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ключення до  переліку  земельних ділянок </w:t>
      </w:r>
    </w:p>
    <w:p w:rsidR="0092796B" w:rsidRPr="00A20F51" w:rsidRDefault="0092796B" w:rsidP="00D519B4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>для підготовки Лотів для  продажу права оренди</w:t>
      </w:r>
    </w:p>
    <w:p w:rsidR="0092796B" w:rsidRPr="00A20F51" w:rsidRDefault="0092796B" w:rsidP="00D519B4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>земельних ділянок на земельних торгах у формі</w:t>
      </w:r>
    </w:p>
    <w:p w:rsidR="0092796B" w:rsidRPr="00A20F51" w:rsidRDefault="0092796B" w:rsidP="00D519B4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укціону  та  надання дозволу на виготовлення </w:t>
      </w:r>
    </w:p>
    <w:p w:rsidR="0092796B" w:rsidRPr="00A20F51" w:rsidRDefault="0092796B" w:rsidP="00D519B4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>відповідної документації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2C82" w:rsidRPr="00A20F51" w:rsidRDefault="00FA2C82" w:rsidP="00D519B4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A20F51" w:rsidRDefault="00D745E3" w:rsidP="00D519B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D7262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го використання 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>земель, залучення додаткових коштів у місцевий бюджет для реалізації</w:t>
      </w:r>
      <w:r w:rsidR="00A20F51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програм соціально-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та для економії коштів місцевого бюджету, беручи до уваги висновки постійно</w:t>
      </w:r>
      <w:r w:rsidR="00CD7262" w:rsidRPr="00A20F51">
        <w:rPr>
          <w:rFonts w:ascii="Times New Roman" w:hAnsi="Times New Roman" w:cs="Times New Roman"/>
          <w:sz w:val="28"/>
          <w:szCs w:val="28"/>
          <w:lang w:val="uk-UA"/>
        </w:rPr>
        <w:t>ї депутатської комісії з питань містобудування, архітектури та земельних відносин</w:t>
      </w:r>
      <w:r w:rsidR="00605200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5200" w:rsidRPr="00A20F5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605200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4021" w:rsidRPr="00A20F51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proofErr w:type="spellStart"/>
      <w:r w:rsidR="00F210F6" w:rsidRPr="00A20F51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F210F6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. 12, 79-1, Земельного кодексу України, </w:t>
      </w:r>
      <w:proofErr w:type="spellStart"/>
      <w:r w:rsidR="00F210F6" w:rsidRPr="00A20F51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F210F6" w:rsidRPr="00A20F51">
        <w:rPr>
          <w:rFonts w:ascii="Times New Roman" w:hAnsi="Times New Roman" w:cs="Times New Roman"/>
          <w:sz w:val="28"/>
          <w:szCs w:val="28"/>
          <w:lang w:val="uk-UA"/>
        </w:rPr>
        <w:t>. 25, 50, 56 Закону України «Про землеустрій»,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487BC9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,- </w:t>
      </w:r>
    </w:p>
    <w:p w:rsidR="006412C7" w:rsidRPr="00A20F51" w:rsidRDefault="00A20F51" w:rsidP="00D519B4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796B" w:rsidRPr="00A20F51" w:rsidRDefault="0092796B" w:rsidP="00D519B4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мельні  ділянки згідно Додатку </w:t>
      </w:r>
      <w:r w:rsidR="00066645" w:rsidRPr="00A20F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.</w:t>
      </w:r>
    </w:p>
    <w:p w:rsidR="00066645" w:rsidRPr="00A20F51" w:rsidRDefault="00066645" w:rsidP="00D519B4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цільового призначення орієнтовними площами, цільовим призначенням, кадастровими номерами за вказаним місцем розташування з метою продажу права оренди земельних ділянок на земельних торгах у формі аукціону згі</w:t>
      </w:r>
      <w:r w:rsidR="002629E4" w:rsidRPr="00A20F51">
        <w:rPr>
          <w:rFonts w:ascii="Times New Roman" w:hAnsi="Times New Roman" w:cs="Times New Roman"/>
          <w:sz w:val="28"/>
          <w:szCs w:val="28"/>
          <w:lang w:val="uk-UA"/>
        </w:rPr>
        <w:t>дно Додатку 1</w:t>
      </w:r>
      <w:r w:rsidRPr="00A20F51">
        <w:rPr>
          <w:sz w:val="28"/>
          <w:szCs w:val="28"/>
          <w:lang w:val="uk-UA"/>
        </w:rPr>
        <w:t xml:space="preserve"> 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D40D19" w:rsidRPr="00A20F51" w:rsidRDefault="00D40D19" w:rsidP="00D519B4">
      <w:pPr>
        <w:pStyle w:val="a3"/>
        <w:numPr>
          <w:ilvl w:val="0"/>
          <w:numId w:val="2"/>
        </w:numPr>
        <w:ind w:left="567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технічної документації із землеустрою щодо поділу земельних ділянок згідно Додатку 2</w:t>
      </w:r>
      <w:r w:rsidRPr="00A20F51">
        <w:rPr>
          <w:sz w:val="28"/>
          <w:szCs w:val="28"/>
        </w:rPr>
        <w:t xml:space="preserve"> 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B364CC" w:rsidRPr="00A20F51" w:rsidRDefault="002629E4" w:rsidP="00D519B4">
      <w:pPr>
        <w:pStyle w:val="a3"/>
        <w:numPr>
          <w:ilvl w:val="0"/>
          <w:numId w:val="2"/>
        </w:numPr>
        <w:ind w:left="567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, що забезпечують еколого-економічне обґрунтування сівозміни та впорядкування угідь земельних ділянок</w:t>
      </w:r>
      <w:r w:rsidRPr="00A20F51">
        <w:rPr>
          <w:sz w:val="28"/>
          <w:szCs w:val="28"/>
          <w:lang w:val="uk-UA"/>
        </w:rPr>
        <w:t xml:space="preserve"> 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>згідно Додатку 3 до даного рішення.</w:t>
      </w:r>
    </w:p>
    <w:p w:rsidR="00F70A86" w:rsidRPr="00A20F51" w:rsidRDefault="00F70A86" w:rsidP="00D519B4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ти на сесію міської ради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  <w:r w:rsidR="00475018" w:rsidRPr="00A20F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827" w:rsidRPr="00A20F51" w:rsidRDefault="00852D36" w:rsidP="00D519B4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A20F5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487BC9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A20F51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="00C660E5" w:rsidRPr="00A20F51">
        <w:rPr>
          <w:sz w:val="28"/>
          <w:szCs w:val="28"/>
        </w:rPr>
        <w:t xml:space="preserve"> </w:t>
      </w:r>
      <w:proofErr w:type="spellStart"/>
      <w:r w:rsidR="00C660E5" w:rsidRPr="00A20F5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C660E5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A20F51" w:rsidRDefault="00852D36" w:rsidP="00D519B4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A20F51" w:rsidRDefault="006B4827" w:rsidP="00D519B4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0A86"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A20F51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487BC9" w:rsidRDefault="00487BC9" w:rsidP="00540746">
      <w:pPr>
        <w:ind w:left="567"/>
        <w:rPr>
          <w:rFonts w:ascii="Times New Roman" w:hAnsi="Times New Roman" w:cs="Times New Roman"/>
          <w:sz w:val="28"/>
          <w:lang w:val="uk-UA"/>
        </w:rPr>
        <w:sectPr w:rsidR="00487BC9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3116C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__.10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8E1567" w:rsidRPr="003116C2" w:rsidTr="000579FB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  <w:r w:rsidR="0054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згідно відомостей ДЗК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посіб продажу</w:t>
            </w:r>
          </w:p>
        </w:tc>
      </w:tr>
      <w:tr w:rsidR="008E1567" w:rsidRPr="003116C2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E1567" w:rsidRPr="003116C2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E1567" w:rsidRPr="003116C2" w:rsidTr="00871B8B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545100" w:rsidRPr="003116C2" w:rsidTr="00340ABC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5100" w:rsidRPr="003116C2" w:rsidRDefault="00545100" w:rsidP="0054510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5100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а</w:t>
            </w:r>
            <w:proofErr w:type="spellEnd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5100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266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5100" w:rsidRDefault="00545100" w:rsidP="00545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545100" w:rsidRPr="00E25793" w:rsidRDefault="00545100" w:rsidP="00545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000:15:000:07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5100" w:rsidRPr="006A5F39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545100" w:rsidRPr="00696EA5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5100" w:rsidRDefault="00545100" w:rsidP="00545100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3116C2" w:rsidRDefault="00D553C5" w:rsidP="00D553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</w:p>
    <w:p w:rsidR="00A75A2E" w:rsidRDefault="00B836E2" w:rsidP="003116C2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E1567"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Оксана БЕРЕЗА</w:t>
      </w:r>
      <w:r w:rsidR="00A75A2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8E1567" w:rsidRPr="008E1567" w:rsidRDefault="008E1567" w:rsidP="003116C2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36E2" w:rsidRDefault="00024D4F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579F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401D6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__.10.202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401D6" w:rsidRPr="008E1567" w:rsidRDefault="008401D6" w:rsidP="008401D6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8401D6" w:rsidRPr="003116C2" w:rsidTr="00263C1F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посіб продажу</w:t>
            </w:r>
          </w:p>
        </w:tc>
      </w:tr>
      <w:tr w:rsidR="008401D6" w:rsidRPr="003116C2" w:rsidTr="00263C1F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401D6" w:rsidRPr="003116C2" w:rsidTr="00263C1F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401D6" w:rsidRPr="003116C2" w:rsidTr="00263C1F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401D6" w:rsidRPr="003116C2" w:rsidTr="00263C1F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D6" w:rsidRPr="003116C2" w:rsidRDefault="008401D6" w:rsidP="008401D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Default="00545100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а</w:t>
            </w:r>
            <w:proofErr w:type="spellEnd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Default="00545100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,006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3116C2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02:000:00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6A5F39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401D6" w:rsidRPr="00696EA5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Default="008401D6" w:rsidP="00263C1F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07FFD" w:rsidRPr="003116C2" w:rsidTr="006B25F0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7FFD" w:rsidRPr="003116C2" w:rsidRDefault="00A07FFD" w:rsidP="00A07FF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7FFD" w:rsidRDefault="00A07FFD" w:rsidP="00A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а</w:t>
            </w:r>
            <w:proofErr w:type="spellEnd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7FFD" w:rsidRDefault="00A07FFD" w:rsidP="00A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266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7FFD" w:rsidRDefault="00A07FFD" w:rsidP="00A07F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A07FFD" w:rsidRPr="00E25793" w:rsidRDefault="00A07FFD" w:rsidP="00A07F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000:15:000:07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7FFD" w:rsidRPr="006A5F39" w:rsidRDefault="00A07FFD" w:rsidP="00A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07FFD" w:rsidRPr="00696EA5" w:rsidRDefault="00A07FFD" w:rsidP="00A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7FFD" w:rsidRDefault="00A07FFD" w:rsidP="00A07FFD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B836E2" w:rsidRPr="008401D6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75A2E" w:rsidRDefault="008401D6" w:rsidP="008401D6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  <w:r w:rsidR="00A75A2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8401D6" w:rsidRPr="008E1567" w:rsidRDefault="008401D6" w:rsidP="008401D6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0F51" w:rsidRDefault="00A20F51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5A2E" w:rsidRPr="008E1567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B364CC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A75A2E" w:rsidRPr="008E1567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A75A2E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A75A2E" w:rsidRPr="008E1567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A75A2E" w:rsidRPr="008E1567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__.10.202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A75A2E" w:rsidRPr="008E1567" w:rsidRDefault="00A75A2E" w:rsidP="00A75A2E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A75A2E" w:rsidRPr="003116C2" w:rsidTr="006B6C88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згідно відомостей ДЗК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посіб продажу</w:t>
            </w:r>
          </w:p>
        </w:tc>
      </w:tr>
      <w:tr w:rsidR="00A75A2E" w:rsidRPr="003116C2" w:rsidTr="006B6C88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A75A2E" w:rsidRPr="003116C2" w:rsidTr="006B6C88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A75A2E" w:rsidRPr="003116C2" w:rsidTr="006B6C88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A75A2E" w:rsidRPr="003116C2" w:rsidTr="006B6C88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5A2E" w:rsidRPr="003116C2" w:rsidRDefault="00A75A2E" w:rsidP="00A75A2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Pr="00545100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а</w:t>
            </w:r>
            <w:proofErr w:type="spellEnd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108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Pr="00F20AF7" w:rsidRDefault="00A75A2E" w:rsidP="006B6C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A75A2E" w:rsidRDefault="00A75A2E" w:rsidP="006B6C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20A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000:07:000:08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Pr="006A5F39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75A2E" w:rsidRPr="00696EA5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Default="00A75A2E" w:rsidP="006B6C88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75A2E" w:rsidRPr="003116C2" w:rsidTr="006B6C88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5A2E" w:rsidRPr="003116C2" w:rsidRDefault="00A75A2E" w:rsidP="00A75A2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а</w:t>
            </w:r>
            <w:proofErr w:type="spellEnd"/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,006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Pr="003116C2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451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02:000:00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Pr="006A5F39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75A2E" w:rsidRPr="00696EA5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Default="00A75A2E" w:rsidP="006B6C88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A75A2E" w:rsidRPr="008E1567" w:rsidRDefault="00A75A2E" w:rsidP="00A75A2E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A75A2E" w:rsidRDefault="00A75A2E" w:rsidP="00A75A2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</w:t>
      </w:r>
    </w:p>
    <w:p w:rsidR="00B836E2" w:rsidRDefault="00A75A2E" w:rsidP="00A75A2E">
      <w:pPr>
        <w:tabs>
          <w:tab w:val="left" w:pos="708"/>
          <w:tab w:val="left" w:pos="14496"/>
        </w:tabs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                                                                          Оксана БЕРЕЗА</w:t>
      </w:r>
    </w:p>
    <w:sectPr w:rsidR="00B836E2" w:rsidSect="00066645">
      <w:pgSz w:w="16838" w:h="11906" w:orient="landscape"/>
      <w:pgMar w:top="426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161C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E03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F48E2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52EF"/>
    <w:rsid w:val="00066252"/>
    <w:rsid w:val="00066645"/>
    <w:rsid w:val="000F56D3"/>
    <w:rsid w:val="00105AA5"/>
    <w:rsid w:val="001514DE"/>
    <w:rsid w:val="00163821"/>
    <w:rsid w:val="001714D9"/>
    <w:rsid w:val="00171974"/>
    <w:rsid w:val="0020671A"/>
    <w:rsid w:val="00213AED"/>
    <w:rsid w:val="002413CB"/>
    <w:rsid w:val="00254021"/>
    <w:rsid w:val="002629E4"/>
    <w:rsid w:val="002749A8"/>
    <w:rsid w:val="00284415"/>
    <w:rsid w:val="002A2D72"/>
    <w:rsid w:val="002B078D"/>
    <w:rsid w:val="002D5179"/>
    <w:rsid w:val="002F739D"/>
    <w:rsid w:val="003003FB"/>
    <w:rsid w:val="00303758"/>
    <w:rsid w:val="003116C2"/>
    <w:rsid w:val="00312362"/>
    <w:rsid w:val="00366CB6"/>
    <w:rsid w:val="00375171"/>
    <w:rsid w:val="003757B7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45100"/>
    <w:rsid w:val="0055250C"/>
    <w:rsid w:val="00586B17"/>
    <w:rsid w:val="005A081A"/>
    <w:rsid w:val="005B46AF"/>
    <w:rsid w:val="005C0083"/>
    <w:rsid w:val="005D2AA0"/>
    <w:rsid w:val="005E4CA7"/>
    <w:rsid w:val="00605200"/>
    <w:rsid w:val="00620630"/>
    <w:rsid w:val="006412C7"/>
    <w:rsid w:val="00647AD0"/>
    <w:rsid w:val="00696EA5"/>
    <w:rsid w:val="006A26F4"/>
    <w:rsid w:val="006B4827"/>
    <w:rsid w:val="006B5F50"/>
    <w:rsid w:val="006E53C3"/>
    <w:rsid w:val="00704BEE"/>
    <w:rsid w:val="00714E9B"/>
    <w:rsid w:val="00736A4E"/>
    <w:rsid w:val="00762F5B"/>
    <w:rsid w:val="00763114"/>
    <w:rsid w:val="00781BC3"/>
    <w:rsid w:val="007E4626"/>
    <w:rsid w:val="0082231F"/>
    <w:rsid w:val="008330EF"/>
    <w:rsid w:val="008401D6"/>
    <w:rsid w:val="00852D36"/>
    <w:rsid w:val="008538C1"/>
    <w:rsid w:val="00854E29"/>
    <w:rsid w:val="00871B8B"/>
    <w:rsid w:val="008E1567"/>
    <w:rsid w:val="008E23FA"/>
    <w:rsid w:val="009266DE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A07FFD"/>
    <w:rsid w:val="00A20F51"/>
    <w:rsid w:val="00A3017D"/>
    <w:rsid w:val="00A40199"/>
    <w:rsid w:val="00A51417"/>
    <w:rsid w:val="00A51AB9"/>
    <w:rsid w:val="00A75A2E"/>
    <w:rsid w:val="00AA1F5C"/>
    <w:rsid w:val="00AD759D"/>
    <w:rsid w:val="00AF6AF3"/>
    <w:rsid w:val="00B126B0"/>
    <w:rsid w:val="00B364CC"/>
    <w:rsid w:val="00B836E2"/>
    <w:rsid w:val="00BC2041"/>
    <w:rsid w:val="00C07B14"/>
    <w:rsid w:val="00C660E5"/>
    <w:rsid w:val="00CD6973"/>
    <w:rsid w:val="00CD7262"/>
    <w:rsid w:val="00CF4DBF"/>
    <w:rsid w:val="00D0656E"/>
    <w:rsid w:val="00D119CF"/>
    <w:rsid w:val="00D164A7"/>
    <w:rsid w:val="00D251E6"/>
    <w:rsid w:val="00D40D19"/>
    <w:rsid w:val="00D43F15"/>
    <w:rsid w:val="00D519B4"/>
    <w:rsid w:val="00D553C5"/>
    <w:rsid w:val="00D745E3"/>
    <w:rsid w:val="00DC1877"/>
    <w:rsid w:val="00DC6298"/>
    <w:rsid w:val="00DE40FC"/>
    <w:rsid w:val="00DE4C20"/>
    <w:rsid w:val="00DE7F1F"/>
    <w:rsid w:val="00E11BD3"/>
    <w:rsid w:val="00E148BC"/>
    <w:rsid w:val="00E211FE"/>
    <w:rsid w:val="00E23C74"/>
    <w:rsid w:val="00E604A8"/>
    <w:rsid w:val="00E6405F"/>
    <w:rsid w:val="00E96B09"/>
    <w:rsid w:val="00EC1A35"/>
    <w:rsid w:val="00ED2B12"/>
    <w:rsid w:val="00EF249D"/>
    <w:rsid w:val="00F167C1"/>
    <w:rsid w:val="00F20AF7"/>
    <w:rsid w:val="00F210F6"/>
    <w:rsid w:val="00F21D8C"/>
    <w:rsid w:val="00F22AB3"/>
    <w:rsid w:val="00F511EE"/>
    <w:rsid w:val="00F57109"/>
    <w:rsid w:val="00F70A86"/>
    <w:rsid w:val="00FA2C82"/>
    <w:rsid w:val="00FC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BDA2-4E83-4B04-9D00-B86A0FEF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50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5</cp:revision>
  <dcterms:created xsi:type="dcterms:W3CDTF">2023-10-30T12:20:00Z</dcterms:created>
  <dcterms:modified xsi:type="dcterms:W3CDTF">2023-10-30T12:49:00Z</dcterms:modified>
</cp:coreProperties>
</file>